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 ДПС ОДПС ГИБДД  ОМВД России по Белогорскому району №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 Р.Т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 к административной ответственнос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</w:t>
      </w:r>
      <w:r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CA2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>- копией инспектора ДПС ОДПС ГИБДД  ОМВД России по Белогорскому району №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6FA" w:rsidP="005436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ым Р.Т</w:t>
      </w:r>
      <w:r w:rsidRPr="005436FA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ым Р.Т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.</w:t>
      </w:r>
      <w:r w:rsidRPr="00531018"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.Т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плачен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гчающих ответственность, прихожу к выводу, что </w:t>
      </w:r>
      <w:r w:rsidRPr="005436FA"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36FA"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Т</w:t>
      </w:r>
      <w:r w:rsidR="00FD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652CAF">
        <w:rPr>
          <w:color w:val="000000" w:themeColor="text1"/>
          <w:sz w:val="28"/>
          <w:szCs w:val="28"/>
        </w:rPr>
        <w:t>Хайбуллаева Решата Таировича</w:t>
      </w:r>
      <w:r w:rsidRPr="00531018" w:rsidR="00652CA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20.25 Кодекса </w:t>
      </w:r>
      <w:r w:rsidRPr="00531018">
        <w:rPr>
          <w:color w:val="000000" w:themeColor="text1"/>
          <w:sz w:val="28"/>
          <w:szCs w:val="28"/>
        </w:rPr>
        <w:t>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4C0CEA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55840" w:rsidR="00B84935">
        <w:rPr>
          <w:color w:val="000000" w:themeColor="text1"/>
          <w:sz w:val="28"/>
          <w:szCs w:val="28"/>
        </w:rPr>
        <w:t>&lt;</w:t>
      </w:r>
      <w:r w:rsidR="00B84935">
        <w:rPr>
          <w:color w:val="000000" w:themeColor="text1"/>
          <w:sz w:val="28"/>
          <w:szCs w:val="28"/>
        </w:rPr>
        <w:t>данные изъяты</w:t>
      </w:r>
      <w:r w:rsidRPr="00255840" w:rsidR="00B84935">
        <w:rPr>
          <w:color w:val="000000" w:themeColor="text1"/>
          <w:sz w:val="28"/>
          <w:szCs w:val="28"/>
        </w:rPr>
        <w:t>&gt;</w:t>
      </w:r>
      <w:r w:rsidRPr="004C0CEA"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C6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C67862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остановление </w:t>
      </w: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е вступило в законную силу.</w:t>
      </w: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2AA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12AA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C6786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35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5840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05E9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12AA1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84935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693D-524A-442A-80C9-29B0E72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